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9F" w:rsidRPr="00A425B3" w:rsidRDefault="00FD6852" w:rsidP="00B269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C2510" wp14:editId="04D6A711">
                <wp:simplePos x="0" y="0"/>
                <wp:positionH relativeFrom="column">
                  <wp:posOffset>2190164</wp:posOffset>
                </wp:positionH>
                <wp:positionV relativeFrom="paragraph">
                  <wp:posOffset>-560412</wp:posOffset>
                </wp:positionV>
                <wp:extent cx="1644161" cy="4394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161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52" w:rsidRPr="00991834" w:rsidRDefault="00FD6852" w:rsidP="00FD685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183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>-สำเนาคู่ฉบับ-</w:t>
                            </w:r>
                          </w:p>
                          <w:p w:rsidR="00FD6852" w:rsidRPr="00991834" w:rsidRDefault="00FD6852" w:rsidP="00FD685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9183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      ผอ.กปส.สจว.กร.ท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2.45pt;margin-top:-44.15pt;width:129.4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" stroked="f">
                <v:textbox>
                  <w:txbxContent>
                    <w:p w:rsidR="00FD6852" w:rsidRPr="00991834" w:rsidRDefault="00FD6852" w:rsidP="00FD6852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99183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>-สำเนาคู่ฉบับ-</w:t>
                      </w:r>
                    </w:p>
                    <w:p w:rsidR="00FD6852" w:rsidRPr="00991834" w:rsidRDefault="00FD6852" w:rsidP="00FD6852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9183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      ผอ.</w:t>
                      </w:r>
                      <w:proofErr w:type="spellStart"/>
                      <w:r w:rsidRPr="0099183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ปส.สจว</w:t>
                      </w:r>
                      <w:proofErr w:type="spellEnd"/>
                      <w:r w:rsidRPr="0099183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กร.ทบ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0D89" w:rsidRPr="00A425B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2DA796" wp14:editId="4282EAF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270625" cy="919480"/>
                <wp:effectExtent l="19050" t="19050" r="1587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919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C1A" w:rsidRDefault="00750C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.85pt;width:493.75pt;height:72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" filled="f" strokecolor="#002060" strokeweight="3pt">
                <v:textbox>
                  <w:txbxContent>
                    <w:p w:rsidR="00750C1A" w:rsidRDefault="00750C1A"/>
                  </w:txbxContent>
                </v:textbox>
                <w10:wrap anchorx="margin"/>
              </v:shape>
            </w:pict>
          </mc:Fallback>
        </mc:AlternateContent>
      </w:r>
      <w:r w:rsidR="003034FD" w:rsidRPr="00A425B3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192" behindDoc="0" locked="0" layoutInCell="1" allowOverlap="1" wp14:anchorId="337C54BA" wp14:editId="43CB455A">
            <wp:simplePos x="0" y="0"/>
            <wp:positionH relativeFrom="column">
              <wp:posOffset>2540</wp:posOffset>
            </wp:positionH>
            <wp:positionV relativeFrom="paragraph">
              <wp:posOffset>105410</wp:posOffset>
            </wp:positionV>
            <wp:extent cx="547370" cy="821690"/>
            <wp:effectExtent l="0" t="0" r="5080" b="0"/>
            <wp:wrapNone/>
            <wp:docPr id="3" name="Picture 3" descr="logo rta กรอบทองรี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ta กรอบทองรี_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FD" w:rsidRPr="00A425B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30691B" wp14:editId="243D21BA">
                <wp:simplePos x="0" y="0"/>
                <wp:positionH relativeFrom="column">
                  <wp:posOffset>739775</wp:posOffset>
                </wp:positionH>
                <wp:positionV relativeFrom="paragraph">
                  <wp:posOffset>-50165</wp:posOffset>
                </wp:positionV>
                <wp:extent cx="4642485" cy="75819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9F" w:rsidRPr="004170A0" w:rsidRDefault="00097FDE" w:rsidP="00750C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/>
                                <w:spacing w:val="4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/>
                                <w:spacing w:val="40"/>
                                <w:sz w:val="96"/>
                                <w:szCs w:val="96"/>
                                <w:cs/>
                              </w:rPr>
                              <w:t>บทความ</w:t>
                            </w:r>
                            <w:r w:rsidR="00E7169F" w:rsidRPr="004170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/>
                                <w:spacing w:val="40"/>
                                <w:sz w:val="96"/>
                                <w:szCs w:val="96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8.25pt;margin-top:-3.95pt;width:365.55pt;height:5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ex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" filled="f" stroked="f">
                <v:textbox>
                  <w:txbxContent>
                    <w:p w:rsidR="00E7169F" w:rsidRPr="004170A0" w:rsidRDefault="00097FDE" w:rsidP="00750C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84806"/>
                          <w:spacing w:val="40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84806"/>
                          <w:spacing w:val="40"/>
                          <w:sz w:val="96"/>
                          <w:szCs w:val="96"/>
                          <w:cs/>
                        </w:rPr>
                        <w:t>บทความ</w:t>
                      </w:r>
                      <w:r w:rsidR="00E7169F" w:rsidRPr="004170A0">
                        <w:rPr>
                          <w:rFonts w:ascii="TH SarabunPSK" w:hAnsi="TH SarabunPSK" w:cs="TH SarabunPSK"/>
                          <w:b/>
                          <w:bCs/>
                          <w:color w:val="984806"/>
                          <w:spacing w:val="40"/>
                          <w:sz w:val="96"/>
                          <w:szCs w:val="96"/>
                          <w:cs/>
                        </w:rPr>
                        <w:t>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3034FD" w:rsidRPr="00A425B3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0" locked="0" layoutInCell="1" allowOverlap="1" wp14:anchorId="5843AC25" wp14:editId="372FDD89">
            <wp:simplePos x="0" y="0"/>
            <wp:positionH relativeFrom="column">
              <wp:posOffset>5321503</wp:posOffset>
            </wp:positionH>
            <wp:positionV relativeFrom="paragraph">
              <wp:posOffset>104775</wp:posOffset>
            </wp:positionV>
            <wp:extent cx="793115" cy="793115"/>
            <wp:effectExtent l="0" t="0" r="6985" b="6985"/>
            <wp:wrapNone/>
            <wp:docPr id="4" name="Picture 4" descr="new_logo d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_logo do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69F" w:rsidRPr="00A425B3" w:rsidRDefault="001F36D8" w:rsidP="00B269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425B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9F4B" wp14:editId="76B5E7DE">
                <wp:simplePos x="0" y="0"/>
                <wp:positionH relativeFrom="column">
                  <wp:posOffset>386918</wp:posOffset>
                </wp:positionH>
                <wp:positionV relativeFrom="paragraph">
                  <wp:posOffset>265430</wp:posOffset>
                </wp:positionV>
                <wp:extent cx="5076190" cy="5791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1A" w:rsidRPr="003034FD" w:rsidRDefault="00750C1A" w:rsidP="00656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76517"/>
                                <w:sz w:val="36"/>
                                <w:szCs w:val="36"/>
                              </w:rPr>
                            </w:pPr>
                            <w:r w:rsidRPr="003034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76517"/>
                                <w:sz w:val="36"/>
                                <w:szCs w:val="36"/>
                                <w:cs/>
                              </w:rPr>
                              <w:t xml:space="preserve">โดยกองประชาสัมพันธ์ </w:t>
                            </w:r>
                            <w:r w:rsidR="00FE6839" w:rsidRPr="003034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76517"/>
                                <w:sz w:val="36"/>
                                <w:szCs w:val="36"/>
                                <w:cs/>
                              </w:rPr>
                              <w:t xml:space="preserve">สำนักจิตวิทยา </w:t>
                            </w:r>
                            <w:r w:rsidRPr="003034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76517"/>
                                <w:sz w:val="36"/>
                                <w:szCs w:val="36"/>
                                <w:cs/>
                              </w:rPr>
                              <w:t>กรมกิจการพลเรือนทหารบ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0.45pt;margin-top:20.9pt;width:399.7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wpug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UaC9lCiR7Y36E7uUWKzMw46A6WHAdTMHp6hyi5SPdzL6ptGQi5bKjbsVik5tozW4F1of/oXXycc&#10;bUHW40dZgxm6NdIB7RvV29RBMhCgQ5WeTpWxrlTwGAezJExBVIEsnqVh5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" filled="f" stroked="f">
                <v:textbox>
                  <w:txbxContent>
                    <w:p w:rsidR="00750C1A" w:rsidRPr="003034FD" w:rsidRDefault="00750C1A" w:rsidP="00656AD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76517"/>
                          <w:sz w:val="36"/>
                          <w:szCs w:val="36"/>
                        </w:rPr>
                      </w:pPr>
                      <w:r w:rsidRPr="003034FD">
                        <w:rPr>
                          <w:rFonts w:ascii="TH SarabunPSK" w:hAnsi="TH SarabunPSK" w:cs="TH SarabunPSK" w:hint="cs"/>
                          <w:b/>
                          <w:bCs/>
                          <w:color w:val="076517"/>
                          <w:sz w:val="36"/>
                          <w:szCs w:val="36"/>
                          <w:cs/>
                        </w:rPr>
                        <w:t xml:space="preserve">โดยกองประชาสัมพันธ์ </w:t>
                      </w:r>
                      <w:r w:rsidR="00FE6839" w:rsidRPr="003034FD">
                        <w:rPr>
                          <w:rFonts w:ascii="TH SarabunPSK" w:hAnsi="TH SarabunPSK" w:cs="TH SarabunPSK" w:hint="cs"/>
                          <w:b/>
                          <w:bCs/>
                          <w:color w:val="076517"/>
                          <w:sz w:val="36"/>
                          <w:szCs w:val="36"/>
                          <w:cs/>
                        </w:rPr>
                        <w:t xml:space="preserve">สำนักจิตวิทยา </w:t>
                      </w:r>
                      <w:r w:rsidRPr="003034FD">
                        <w:rPr>
                          <w:rFonts w:ascii="TH SarabunPSK" w:hAnsi="TH SarabunPSK" w:cs="TH SarabunPSK" w:hint="cs"/>
                          <w:b/>
                          <w:bCs/>
                          <w:color w:val="076517"/>
                          <w:sz w:val="36"/>
                          <w:szCs w:val="36"/>
                          <w:cs/>
                        </w:rPr>
                        <w:t>กรมกิจการพลเรือนทหารบก</w:t>
                      </w:r>
                    </w:p>
                  </w:txbxContent>
                </v:textbox>
              </v:shape>
            </w:pict>
          </mc:Fallback>
        </mc:AlternateContent>
      </w:r>
    </w:p>
    <w:p w:rsidR="004058BA" w:rsidRDefault="001F36D8" w:rsidP="008919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425B3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9C129" wp14:editId="7593F8E4">
                <wp:simplePos x="0" y="0"/>
                <wp:positionH relativeFrom="column">
                  <wp:posOffset>618490</wp:posOffset>
                </wp:positionH>
                <wp:positionV relativeFrom="paragraph">
                  <wp:posOffset>6985</wp:posOffset>
                </wp:positionV>
                <wp:extent cx="4217670" cy="0"/>
                <wp:effectExtent l="18415" t="16510" r="21590" b="215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76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20F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7pt;margin-top:.55pt;width:332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" strokecolor="#002060" strokeweight="2pt">
                <v:stroke dashstyle="dashDot"/>
              </v:shape>
            </w:pict>
          </mc:Fallback>
        </mc:AlternateContent>
      </w:r>
    </w:p>
    <w:p w:rsidR="00B74C6F" w:rsidRDefault="00D20AAA" w:rsidP="00891938">
      <w:pPr>
        <w:spacing w:after="0" w:line="240" w:lineRule="auto"/>
        <w:ind w:right="-286"/>
        <w:rPr>
          <w:rFonts w:ascii="TH Sarabun New" w:hAnsi="TH Sarabun New" w:cs="TH Sarabun New"/>
          <w:b/>
          <w:bCs/>
          <w:sz w:val="36"/>
          <w:szCs w:val="36"/>
        </w:rPr>
      </w:pPr>
      <w:r w:rsidRPr="00D20AAA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B092E" wp14:editId="1B0C0F3E">
                <wp:simplePos x="0" y="0"/>
                <wp:positionH relativeFrom="column">
                  <wp:posOffset>-135458</wp:posOffset>
                </wp:positionH>
                <wp:positionV relativeFrom="paragraph">
                  <wp:posOffset>48260</wp:posOffset>
                </wp:positionV>
                <wp:extent cx="1337945" cy="30162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AAA" w:rsidRPr="00A00E53" w:rsidRDefault="00D20AAA" w:rsidP="00D20AAA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A00E53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ฉบับที่    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๒๕๕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65pt;margin-top:3.8pt;width:105.35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bH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" filled="f" stroked="f">
                <v:textbox>
                  <w:txbxContent>
                    <w:p w:rsidR="00D20AAA" w:rsidRPr="00A00E53" w:rsidRDefault="00D20AAA" w:rsidP="00D20AAA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A00E53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ฉบับที่     /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๒๕๕๙</w:t>
                      </w:r>
                    </w:p>
                  </w:txbxContent>
                </v:textbox>
              </v:shape>
            </w:pict>
          </mc:Fallback>
        </mc:AlternateContent>
      </w:r>
      <w:r w:rsidRPr="00D20AAA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B175CC" wp14:editId="0B00D666">
                <wp:simplePos x="0" y="0"/>
                <wp:positionH relativeFrom="column">
                  <wp:posOffset>4223588</wp:posOffset>
                </wp:positionH>
                <wp:positionV relativeFrom="paragraph">
                  <wp:posOffset>24765</wp:posOffset>
                </wp:positionV>
                <wp:extent cx="1964055" cy="30162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AAA" w:rsidRPr="00A00E53" w:rsidRDefault="00BA48A2" w:rsidP="00D20AA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วันที่     </w:t>
                            </w:r>
                            <w:r w:rsidR="00AF38E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กันยายน</w:t>
                            </w:r>
                            <w:r w:rsidR="00D20AAA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๒๕๕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32.55pt;margin-top:1.95pt;width:154.65pt;height: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8O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" filled="f" stroked="f">
                <v:textbox>
                  <w:txbxContent>
                    <w:p w:rsidR="00D20AAA" w:rsidRPr="00A00E53" w:rsidRDefault="00BA48A2" w:rsidP="00D20AAA">
                      <w:pPr>
                        <w:jc w:val="right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วันที่     </w:t>
                      </w:r>
                      <w:r w:rsidR="00AF38E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กันยายน</w:t>
                      </w:r>
                      <w:r w:rsidR="00D20AAA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๒๕๕๙</w:t>
                      </w:r>
                    </w:p>
                  </w:txbxContent>
                </v:textbox>
              </v:shape>
            </w:pict>
          </mc:Fallback>
        </mc:AlternateContent>
      </w:r>
      <w:r w:rsidR="00B6459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</w:p>
    <w:p w:rsidR="0065492E" w:rsidRPr="007B0666" w:rsidRDefault="0065492E" w:rsidP="0065492E">
      <w:pPr>
        <w:spacing w:after="0" w:line="240" w:lineRule="auto"/>
        <w:ind w:right="-28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ำลึกพระมหากรุณาธิคุณ สมเด็จพระมหิตลาธิเบศร อดุลยเดชวิกรม พระบรมราชชนก</w:t>
      </w:r>
    </w:p>
    <w:p w:rsidR="0001533F" w:rsidRDefault="0065492E" w:rsidP="007B0666">
      <w:pPr>
        <w:spacing w:after="120" w:line="240" w:lineRule="auto"/>
        <w:ind w:right="-28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“พระบิดาแห่งการแพทย์แผนปัจจุบัน”  ๒๔ ก.ย.๕๙  “วันมหิดล”</w:t>
      </w:r>
      <w:bookmarkStart w:id="0" w:name="_GoBack"/>
      <w:bookmarkEnd w:id="0"/>
    </w:p>
    <w:p w:rsidR="00A743E7" w:rsidRDefault="00574F04" w:rsidP="00A743E7">
      <w:pPr>
        <w:spacing w:after="0" w:line="240" w:lineRule="auto"/>
        <w:ind w:right="-284"/>
        <w:jc w:val="thaiDistribute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5F2AF5" w:rsidRPr="005F2AF5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5F2AF5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๒๔</w:t>
      </w:r>
      <w:r w:rsidR="005F2AF5" w:rsidRPr="005F2AF5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 w:rsidR="005F2AF5" w:rsidRPr="005F2AF5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กันยายน เป็นวันคล้ายวันสวรรคตของสมเด็จพระมหิตลาธิเบศร อดุลยเดชวิกรม พระบรมราชชนก (กรมหลวงสงขลานครินทร์) พระผู้ได้รับการถวายพระสมัญญาภิ</w:t>
      </w:r>
      <w:r w:rsidR="00A743E7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ไธยจากแพทย์และประชาชนทั่วไปว่า </w:t>
      </w:r>
      <w:r w:rsidR="00A743E7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“พระบิดาแห่งการแพทย์แผนปัจจุบันของไทย”</w:t>
      </w:r>
    </w:p>
    <w:p w:rsidR="00071B59" w:rsidRPr="00E26159" w:rsidRDefault="005F2AF5" w:rsidP="00A743E7">
      <w:pPr>
        <w:spacing w:after="0" w:line="240" w:lineRule="auto"/>
        <w:ind w:right="-28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F2A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Pr="005F2A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ด้วยพระราชกรณียกิจที่ได้ทรงบำเพ็ญแก่วงการแพทย์ และการสาธารณสุขของประเทศไทยมาตลอดระยะเวลา </w:t>
      </w:r>
      <w:r w:rsidR="00FF276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๒</w:t>
      </w:r>
      <w:r w:rsidRPr="005F2A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F2A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นั้น ได้เสริมสร้างความเป็นปึกแผ่นให้แก่โรงเรียนแพทย์ </w:t>
      </w:r>
      <w:r w:rsidR="00071B59" w:rsidRPr="00071B5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รงปรับปรุงการศึกษาแพทย์  พยาบาล  และปรับปรุง  ร.พ.ศิริราช ทรงเป็นผู้แทนรัฐบาลสยามทำความตกลงกับมูลนิธิร็อกกี้เฟลเลอร์  ซึ่งมูลนิธิได้ให้ความช่วยเหลือโดยส่ง</w:t>
      </w:r>
      <w:r w:rsidR="00071B59" w:rsidRPr="00632CA7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>ศาสตราจารย์มาจัดหลักสูตรและปรับปรุงการสอนให้ทุนอาจารย์ไทยไปศึกษาต่อในต่างประเทศ  ส่งอาจารย์พยาบาลเข้ามา</w:t>
      </w:r>
      <w:r w:rsidR="00071B59" w:rsidRPr="00071B5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่วยปรับปรุงหลักสูตรและช่วยเรื่องการสอนในโรงเรียนพยาบาล </w:t>
      </w:r>
      <w:r w:rsidR="00071B5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5F2A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ลิตแพทย์ให้เป็นไปอย่างมีประสิทธิภาพ อั</w:t>
      </w:r>
      <w:r w:rsidR="00632C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เป็นการวางรากฐานแก่การแพทย์</w:t>
      </w:r>
      <w:r w:rsidR="00703A4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ด้าน</w:t>
      </w:r>
      <w:r w:rsidRPr="005F2A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สาธารณสุข</w:t>
      </w:r>
      <w:r w:rsidR="00703A4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32C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รงร่วมในการพิจารณ</w:t>
      </w:r>
      <w:r w:rsidR="00632CA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="00FF27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ระราชบัญญัติการแพทย์ พ.ศ. </w:t>
      </w:r>
      <w:r w:rsidR="00FF276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๔๖๖</w:t>
      </w:r>
      <w:r w:rsidR="00703A4A" w:rsidRPr="00703A4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โดยทรงแก้ไขข้อขัดข้องและความขัดแย้งต่าง ๆ จนลุล่วงไปด้วยดี  ทำให้กฏหมายฉบับนี้เป็น "กฏหมายทางการแพทย์ฉบับแรก" ที่ประกาศใช้  ทรงส่งเสริมการมารดาและทารกสงเคราะห์ และทรงช่วยอบรมแพทย์สาธารณสุขมณฑล</w:t>
      </w:r>
      <w:r w:rsidR="00B74C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32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703A4A" w:rsidRPr="00703A4A">
        <w:rPr>
          <w:rFonts w:ascii="TH SarabunPSK" w:hAnsi="TH SarabunPSK" w:cs="TH SarabunPSK"/>
          <w:color w:val="000000"/>
          <w:sz w:val="32"/>
          <w:szCs w:val="32"/>
          <w:cs/>
        </w:rPr>
        <w:t>ทางวิชาการทรงดำริจะสร้างโรงเรียนสาธารณสุข  พระราชทานทุนการศึกษาแก่</w:t>
      </w:r>
      <w:r w:rsidR="00B74C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03A4A" w:rsidRPr="00703A4A">
        <w:rPr>
          <w:rFonts w:ascii="TH SarabunPSK" w:hAnsi="TH SarabunPSK" w:cs="TH SarabunPSK"/>
          <w:color w:val="000000"/>
          <w:sz w:val="32"/>
          <w:szCs w:val="32"/>
          <w:cs/>
        </w:rPr>
        <w:t>ทันตแพทย์  การประมง  จ้างครูต่างประเทศ  ทรงวางรากฐานการศึกษาทางวิทยาศาสตร์การแพทย์และวิทยาศาสตร์พื้นฐาน  โดยสร้างคณาจารย์วิทยาศาสตร์พื้นฐานรุ่นแรกของประ</w:t>
      </w:r>
      <w:r w:rsidR="00632CA7">
        <w:rPr>
          <w:rFonts w:ascii="TH SarabunPSK" w:hAnsi="TH SarabunPSK" w:cs="TH SarabunPSK"/>
          <w:color w:val="000000"/>
          <w:sz w:val="32"/>
          <w:szCs w:val="32"/>
          <w:cs/>
        </w:rPr>
        <w:t>เทศ  การวางหลักสูตรวิทยาศาสตร์</w:t>
      </w:r>
      <w:r w:rsidR="00703A4A" w:rsidRPr="00703A4A">
        <w:rPr>
          <w:rFonts w:ascii="TH SarabunPSK" w:hAnsi="TH SarabunPSK" w:cs="TH SarabunPSK"/>
          <w:color w:val="000000"/>
          <w:sz w:val="32"/>
          <w:szCs w:val="32"/>
          <w:cs/>
        </w:rPr>
        <w:t>และแพทย์  การก่อสร้างอาคารและจัดหาวัสดุ  อุปกรณ์การค้นคว้าวิจัย</w:t>
      </w:r>
      <w:r w:rsidR="00703A4A">
        <w:rPr>
          <w:rFonts w:ascii="TH SarabunPSK" w:hAnsi="TH SarabunPSK" w:cs="TH SarabunPSK"/>
          <w:color w:val="000000"/>
          <w:sz w:val="32"/>
          <w:szCs w:val="32"/>
          <w:cs/>
        </w:rPr>
        <w:t>การจัดหาหอพักนักศึ</w:t>
      </w:r>
      <w:r w:rsidR="00632CA7">
        <w:rPr>
          <w:rFonts w:ascii="TH SarabunPSK" w:hAnsi="TH SarabunPSK" w:cs="TH SarabunPSK"/>
          <w:color w:val="000000"/>
          <w:sz w:val="32"/>
          <w:szCs w:val="32"/>
          <w:cs/>
        </w:rPr>
        <w:t>กษา</w:t>
      </w:r>
      <w:r w:rsidR="00632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="00703A4A" w:rsidRPr="00703A4A">
        <w:rPr>
          <w:rFonts w:ascii="TH SarabunPSK" w:hAnsi="TH SarabunPSK" w:cs="TH SarabunPSK"/>
          <w:color w:val="000000"/>
          <w:sz w:val="32"/>
          <w:szCs w:val="32"/>
          <w:cs/>
        </w:rPr>
        <w:t>ให้เจริญพัฒนาก้าวหน้าทัดเทียมอารยประเทศ</w:t>
      </w:r>
    </w:p>
    <w:p w:rsidR="00574F04" w:rsidRPr="00891938" w:rsidRDefault="00B74C6F" w:rsidP="003B1873">
      <w:pPr>
        <w:spacing w:after="0" w:line="240" w:lineRule="auto"/>
        <w:ind w:right="-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87077" w:rsidRPr="00B8707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 พ.ศ. </w:t>
      </w:r>
      <w:r w:rsidR="007D7B64">
        <w:rPr>
          <w:rFonts w:ascii="TH SarabunPSK" w:hAnsi="TH SarabunPSK" w:cs="TH SarabunPSK" w:hint="cs"/>
          <w:color w:val="000000"/>
          <w:sz w:val="32"/>
          <w:szCs w:val="32"/>
          <w:cs/>
        </w:rPr>
        <w:t>๒๔๙๓</w:t>
      </w:r>
      <w:r w:rsidR="00B87077" w:rsidRPr="00B870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7077" w:rsidRPr="00B8707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จากที่สมเด็จพระมหิตลาธิเบศร อดุลยเดชวิกรม พระบรมราชชนก ได้ทิวงคต </w:t>
      </w:r>
      <w:r w:rsidR="00632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B87077" w:rsidRPr="00B87077">
        <w:rPr>
          <w:rFonts w:ascii="TH SarabunPSK" w:hAnsi="TH SarabunPSK" w:cs="TH SarabunPSK"/>
          <w:color w:val="000000"/>
          <w:sz w:val="32"/>
          <w:szCs w:val="32"/>
          <w:cs/>
        </w:rPr>
        <w:t>คณะแพทยศาสตร์ศิริราชพยาบาล บรรดาศิษย์เก่าศิริราช ตลอดจนประชาชนทั่วไป ได้ร่วมใจกันสร้างพระราชา</w:t>
      </w:r>
      <w:r w:rsidR="00632CA7">
        <w:rPr>
          <w:rFonts w:ascii="TH SarabunPSK" w:hAnsi="TH SarabunPSK" w:cs="TH SarabunPSK"/>
          <w:color w:val="000000"/>
          <w:sz w:val="32"/>
          <w:szCs w:val="32"/>
          <w:cs/>
        </w:rPr>
        <w:t>อนุสาวรีย์ขึ้น ณ ใจกลาง</w:t>
      </w:r>
      <w:r w:rsidR="00632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.พ.</w:t>
      </w:r>
      <w:r w:rsidR="00B87077" w:rsidRPr="00B87077">
        <w:rPr>
          <w:rFonts w:ascii="TH SarabunPSK" w:hAnsi="TH SarabunPSK" w:cs="TH SarabunPSK"/>
          <w:color w:val="000000"/>
          <w:sz w:val="32"/>
          <w:szCs w:val="32"/>
          <w:cs/>
        </w:rPr>
        <w:t>ศิริราช เพื่อน้อมเกล้าถวายความกตัญญูกตเวที และเฉลิมฉลองพระเกียรติคุณให้ไพศาล เป็นแบบฉบับให้อนุชนรุ่นหลังได้เจริญตามรอยพระยุคลบาทสืบไป</w:t>
      </w:r>
      <w:r w:rsidR="008919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2759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6E2759" w:rsidRPr="006E2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วันที่ </w:t>
      </w:r>
      <w:r w:rsidR="007D7B64">
        <w:rPr>
          <w:rFonts w:ascii="TH SarabunPSK" w:hAnsi="TH SarabunPSK" w:cs="TH SarabunPSK" w:hint="cs"/>
          <w:color w:val="000000"/>
          <w:sz w:val="32"/>
          <w:szCs w:val="32"/>
          <w:cs/>
        </w:rPr>
        <w:t>๒๔</w:t>
      </w:r>
      <w:r w:rsidR="006E2759" w:rsidRPr="006E27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E2759" w:rsidRPr="006E2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คณะแพทยศาสตร์ศิริราชพยาบาล </w:t>
      </w:r>
      <w:r w:rsidR="00632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E2759" w:rsidRPr="006E2759">
        <w:rPr>
          <w:rFonts w:ascii="TH SarabunPSK" w:hAnsi="TH SarabunPSK" w:cs="TH SarabunPSK"/>
          <w:color w:val="000000"/>
          <w:sz w:val="32"/>
          <w:szCs w:val="32"/>
          <w:cs/>
        </w:rPr>
        <w:t>ได้จัดงาน "วันมหิดล" โดยมีพิธีวางพวงมาลาถวายบังคมพระรูป พร้อมทั้งอ่านคำสดุดีพระเกียรติ เพื่อน้อมรำลึกถึง</w:t>
      </w:r>
      <w:r w:rsidR="00632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17DEC">
        <w:rPr>
          <w:rFonts w:ascii="TH SarabunPSK" w:hAnsi="TH SarabunPSK" w:cs="TH SarabunPSK"/>
          <w:color w:val="000000"/>
          <w:sz w:val="32"/>
          <w:szCs w:val="32"/>
          <w:cs/>
        </w:rPr>
        <w:t>พระมหากรุณาธิคุณของพระองค์</w:t>
      </w:r>
      <w:r w:rsidR="006E2759" w:rsidRPr="006E2759">
        <w:rPr>
          <w:rFonts w:ascii="TH SarabunPSK" w:hAnsi="TH SarabunPSK" w:cs="TH SarabunPSK"/>
          <w:color w:val="000000"/>
          <w:sz w:val="32"/>
          <w:szCs w:val="32"/>
          <w:cs/>
        </w:rPr>
        <w:t>เป็นประจำทุกปี</w:t>
      </w:r>
    </w:p>
    <w:p w:rsidR="0065492E" w:rsidRPr="00756B4E" w:rsidRDefault="00891938" w:rsidP="003B1873">
      <w:pPr>
        <w:spacing w:after="120" w:line="240" w:lineRule="auto"/>
        <w:ind w:right="-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E2759" w:rsidRPr="006E2759">
        <w:rPr>
          <w:rFonts w:ascii="TH Sarabun New" w:hAnsi="TH Sarabun New" w:cs="TH Sarabun New"/>
          <w:sz w:val="32"/>
          <w:szCs w:val="32"/>
          <w:cs/>
        </w:rPr>
        <w:t>สมเด็จพระมหิตลาธิเบศร  อดุลยเดชวิกรม  พระบรมราชชนก  ทรงเป็นปูชนียบุคคลของชาติที่พระเมตตาสถิตย์อยู่ในใจปวงชนชาวไทยทุกหมู่เหล่า  เป็นบุคคลสำคัญในการพัฒนาประวัติศาสตร์ทางการศึกษา  วิทยาศาสตร์  การแพทย์  การพยาบาล  และ</w:t>
      </w:r>
      <w:r w:rsidR="007D7B64">
        <w:rPr>
          <w:rFonts w:ascii="TH Sarabun New" w:hAnsi="TH Sarabun New" w:cs="TH Sarabun New"/>
          <w:sz w:val="32"/>
          <w:szCs w:val="32"/>
          <w:cs/>
        </w:rPr>
        <w:t xml:space="preserve">การสาธารณสุข </w:t>
      </w:r>
      <w:r w:rsidR="006E2759" w:rsidRPr="006E2759">
        <w:rPr>
          <w:rFonts w:ascii="TH Sarabun New" w:hAnsi="TH Sarabun New" w:cs="TH Sarabun New"/>
          <w:sz w:val="32"/>
          <w:szCs w:val="32"/>
          <w:cs/>
        </w:rPr>
        <w:t>สมดังสมัญญานามว่าทรงเป็น "พระบิดาแห่งการแพทย์แผนปัจจุบันของไทย"</w:t>
      </w:r>
      <w:r w:rsidR="00756B4E">
        <w:rPr>
          <w:rFonts w:ascii="TH Sarabun New" w:hAnsi="TH Sarabun New" w:cs="TH Sarabun New"/>
          <w:sz w:val="32"/>
          <w:szCs w:val="32"/>
        </w:rPr>
        <w:t xml:space="preserve"> </w:t>
      </w:r>
      <w:r w:rsidR="00756B4E">
        <w:rPr>
          <w:rFonts w:ascii="TH Sarabun New" w:hAnsi="TH Sarabun New" w:cs="TH Sarabun New" w:hint="cs"/>
          <w:sz w:val="32"/>
          <w:szCs w:val="32"/>
          <w:cs/>
        </w:rPr>
        <w:t>อย่างแท้จริง</w:t>
      </w:r>
    </w:p>
    <w:p w:rsidR="005E664F" w:rsidRPr="009877BF" w:rsidRDefault="0001533F" w:rsidP="009877BF">
      <w:pPr>
        <w:spacing w:after="0" w:line="240" w:lineRule="auto"/>
        <w:ind w:right="-286"/>
        <w:jc w:val="thaiDistribute"/>
        <w:rPr>
          <w:rFonts w:ascii="TH Sarabun New" w:hAnsi="TH Sarabun New" w:cs="TH Sarabun New"/>
          <w:sz w:val="34"/>
          <w:szCs w:val="34"/>
          <w:cs/>
        </w:rPr>
      </w:pPr>
      <w:r w:rsidRPr="00614820">
        <w:rPr>
          <w:rFonts w:ascii="TH Sarabun New" w:hAnsi="TH Sarabun New" w:cs="TH Sarabun New"/>
          <w:sz w:val="34"/>
          <w:szCs w:val="34"/>
          <w:cs/>
        </w:rPr>
        <w:t xml:space="preserve">     </w:t>
      </w:r>
      <w:r w:rsidR="00614820" w:rsidRPr="00614820">
        <w:rPr>
          <w:rFonts w:ascii="TH Sarabun New" w:hAnsi="TH Sarabun New" w:cs="TH Sarabun New" w:hint="cs"/>
          <w:sz w:val="34"/>
          <w:szCs w:val="34"/>
          <w:cs/>
        </w:rPr>
        <w:tab/>
      </w:r>
      <w:r w:rsidR="00D21B6B" w:rsidRPr="00D21B6B">
        <w:rPr>
          <w:rFonts w:ascii="TH Sarabun New" w:hAnsi="TH Sarabun New" w:cs="TH Sarabun New" w:hint="cs"/>
          <w:sz w:val="34"/>
          <w:szCs w:val="34"/>
          <w:cs/>
        </w:rPr>
        <w:t xml:space="preserve"> </w:t>
      </w:r>
    </w:p>
    <w:sectPr w:rsidR="005E664F" w:rsidRPr="009877BF" w:rsidSect="00D20AAA">
      <w:footerReference w:type="default" r:id="rId11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91" w:rsidRDefault="00BC4791" w:rsidP="00CA0D89">
      <w:pPr>
        <w:spacing w:after="0" w:line="240" w:lineRule="auto"/>
      </w:pPr>
      <w:r>
        <w:separator/>
      </w:r>
    </w:p>
  </w:endnote>
  <w:endnote w:type="continuationSeparator" w:id="0">
    <w:p w:rsidR="00BC4791" w:rsidRDefault="00BC4791" w:rsidP="00CA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CF" w:rsidRPr="00822F4F" w:rsidRDefault="008A2DCF" w:rsidP="008A2DCF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822F4F">
      <w:rPr>
        <w:rFonts w:ascii="TH SarabunPSK" w:hAnsi="TH SarabunPSK" w:cs="TH SarabunPSK"/>
        <w:sz w:val="32"/>
        <w:szCs w:val="32"/>
        <w:cs/>
      </w:rPr>
      <w:t>ทีมประชาสัมพันธ์ กปส</w:t>
    </w:r>
    <w:r w:rsidRPr="00822F4F">
      <w:rPr>
        <w:rFonts w:ascii="TH SarabunPSK" w:hAnsi="TH SarabunPSK" w:cs="TH SarabunPSK"/>
        <w:sz w:val="32"/>
        <w:szCs w:val="32"/>
      </w:rPr>
      <w:t>.</w:t>
    </w:r>
    <w:r w:rsidRPr="00822F4F">
      <w:rPr>
        <w:rFonts w:ascii="TH SarabunPSK" w:hAnsi="TH SarabunPSK" w:cs="TH SarabunPSK"/>
        <w:sz w:val="32"/>
        <w:szCs w:val="32"/>
        <w:cs/>
      </w:rPr>
      <w:t>สจว</w:t>
    </w:r>
    <w:r w:rsidRPr="00822F4F">
      <w:rPr>
        <w:rFonts w:ascii="TH SarabunPSK" w:hAnsi="TH SarabunPSK" w:cs="TH SarabunPSK"/>
        <w:sz w:val="32"/>
        <w:szCs w:val="32"/>
      </w:rPr>
      <w:t>.</w:t>
    </w:r>
    <w:r w:rsidRPr="00822F4F">
      <w:rPr>
        <w:rFonts w:ascii="TH SarabunPSK" w:hAnsi="TH SarabunPSK" w:cs="TH SarabunPSK"/>
        <w:sz w:val="32"/>
        <w:szCs w:val="32"/>
        <w:cs/>
      </w:rPr>
      <w:t>กร</w:t>
    </w:r>
    <w:r w:rsidRPr="00822F4F">
      <w:rPr>
        <w:rFonts w:ascii="TH SarabunPSK" w:hAnsi="TH SarabunPSK" w:cs="TH SarabunPSK"/>
        <w:sz w:val="32"/>
        <w:szCs w:val="32"/>
      </w:rPr>
      <w:t>.</w:t>
    </w:r>
    <w:r w:rsidRPr="00822F4F">
      <w:rPr>
        <w:rFonts w:ascii="TH SarabunPSK" w:hAnsi="TH SarabunPSK" w:cs="TH SarabunPSK"/>
        <w:sz w:val="32"/>
        <w:szCs w:val="32"/>
        <w:cs/>
      </w:rPr>
      <w:t>ทบ</w:t>
    </w:r>
    <w:r w:rsidRPr="00822F4F">
      <w:rPr>
        <w:rFonts w:ascii="TH SarabunPSK" w:hAnsi="TH SarabunPSK" w:cs="TH SarabunPSK"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91" w:rsidRDefault="00BC4791" w:rsidP="00CA0D89">
      <w:pPr>
        <w:spacing w:after="0" w:line="240" w:lineRule="auto"/>
      </w:pPr>
      <w:r>
        <w:separator/>
      </w:r>
    </w:p>
  </w:footnote>
  <w:footnote w:type="continuationSeparator" w:id="0">
    <w:p w:rsidR="00BC4791" w:rsidRDefault="00BC4791" w:rsidP="00CA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A37"/>
    <w:multiLevelType w:val="hybridMultilevel"/>
    <w:tmpl w:val="61F4431C"/>
    <w:lvl w:ilvl="0" w:tplc="583A095C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E"/>
    <w:rsid w:val="000077E6"/>
    <w:rsid w:val="00007D9C"/>
    <w:rsid w:val="0001018B"/>
    <w:rsid w:val="0001533F"/>
    <w:rsid w:val="000160C0"/>
    <w:rsid w:val="00020503"/>
    <w:rsid w:val="00026BED"/>
    <w:rsid w:val="00027EC1"/>
    <w:rsid w:val="000679EB"/>
    <w:rsid w:val="00071B59"/>
    <w:rsid w:val="000772FF"/>
    <w:rsid w:val="000819D3"/>
    <w:rsid w:val="00082380"/>
    <w:rsid w:val="00087DB5"/>
    <w:rsid w:val="00091F9F"/>
    <w:rsid w:val="0009332E"/>
    <w:rsid w:val="00097FDE"/>
    <w:rsid w:val="000B3830"/>
    <w:rsid w:val="000B51B1"/>
    <w:rsid w:val="000D1167"/>
    <w:rsid w:val="000E11EB"/>
    <w:rsid w:val="000F560A"/>
    <w:rsid w:val="00110DEF"/>
    <w:rsid w:val="00115576"/>
    <w:rsid w:val="00133FF6"/>
    <w:rsid w:val="00166538"/>
    <w:rsid w:val="00173FD5"/>
    <w:rsid w:val="0019153C"/>
    <w:rsid w:val="001B1A00"/>
    <w:rsid w:val="001C72E9"/>
    <w:rsid w:val="001E27AF"/>
    <w:rsid w:val="001E48EF"/>
    <w:rsid w:val="001F36D8"/>
    <w:rsid w:val="00201B99"/>
    <w:rsid w:val="00202545"/>
    <w:rsid w:val="00240FA9"/>
    <w:rsid w:val="0027602B"/>
    <w:rsid w:val="002774B1"/>
    <w:rsid w:val="00280BA7"/>
    <w:rsid w:val="002870A3"/>
    <w:rsid w:val="002A0E28"/>
    <w:rsid w:val="002C221F"/>
    <w:rsid w:val="002C5847"/>
    <w:rsid w:val="002C5FEA"/>
    <w:rsid w:val="002D245F"/>
    <w:rsid w:val="002E3385"/>
    <w:rsid w:val="002E511A"/>
    <w:rsid w:val="002E733A"/>
    <w:rsid w:val="002F251A"/>
    <w:rsid w:val="003034FD"/>
    <w:rsid w:val="00350B42"/>
    <w:rsid w:val="00353359"/>
    <w:rsid w:val="00362A00"/>
    <w:rsid w:val="0037791C"/>
    <w:rsid w:val="00391774"/>
    <w:rsid w:val="003924F3"/>
    <w:rsid w:val="003A2FEC"/>
    <w:rsid w:val="003B054B"/>
    <w:rsid w:val="003B1873"/>
    <w:rsid w:val="003B2700"/>
    <w:rsid w:val="003B3388"/>
    <w:rsid w:val="003D4C61"/>
    <w:rsid w:val="003E52E9"/>
    <w:rsid w:val="003F2C7F"/>
    <w:rsid w:val="003F3F1C"/>
    <w:rsid w:val="004058BA"/>
    <w:rsid w:val="00406470"/>
    <w:rsid w:val="00406D1F"/>
    <w:rsid w:val="004170A0"/>
    <w:rsid w:val="004252C8"/>
    <w:rsid w:val="00426647"/>
    <w:rsid w:val="004356E2"/>
    <w:rsid w:val="00437117"/>
    <w:rsid w:val="004506AF"/>
    <w:rsid w:val="00466C6D"/>
    <w:rsid w:val="00470F35"/>
    <w:rsid w:val="00483071"/>
    <w:rsid w:val="004A71B2"/>
    <w:rsid w:val="004A792E"/>
    <w:rsid w:val="004B4AAD"/>
    <w:rsid w:val="004B513B"/>
    <w:rsid w:val="004B6A46"/>
    <w:rsid w:val="00504E79"/>
    <w:rsid w:val="00551ED9"/>
    <w:rsid w:val="00574F04"/>
    <w:rsid w:val="005A2B83"/>
    <w:rsid w:val="005A578A"/>
    <w:rsid w:val="005B2C96"/>
    <w:rsid w:val="005D69D9"/>
    <w:rsid w:val="005E664F"/>
    <w:rsid w:val="005F012D"/>
    <w:rsid w:val="005F2AF5"/>
    <w:rsid w:val="00607450"/>
    <w:rsid w:val="00612BAD"/>
    <w:rsid w:val="00613818"/>
    <w:rsid w:val="00614820"/>
    <w:rsid w:val="00615FE7"/>
    <w:rsid w:val="006203FB"/>
    <w:rsid w:val="00625727"/>
    <w:rsid w:val="00632B2B"/>
    <w:rsid w:val="00632CA7"/>
    <w:rsid w:val="0063600E"/>
    <w:rsid w:val="0063603D"/>
    <w:rsid w:val="00641280"/>
    <w:rsid w:val="006517C4"/>
    <w:rsid w:val="0065492E"/>
    <w:rsid w:val="00656AD0"/>
    <w:rsid w:val="0066033B"/>
    <w:rsid w:val="00664C88"/>
    <w:rsid w:val="00683FDB"/>
    <w:rsid w:val="00696630"/>
    <w:rsid w:val="006B5F7E"/>
    <w:rsid w:val="006C7A62"/>
    <w:rsid w:val="006E2759"/>
    <w:rsid w:val="006E660B"/>
    <w:rsid w:val="006F59B7"/>
    <w:rsid w:val="00702F7A"/>
    <w:rsid w:val="00703A4A"/>
    <w:rsid w:val="007240CC"/>
    <w:rsid w:val="00726F1E"/>
    <w:rsid w:val="0073299B"/>
    <w:rsid w:val="007465EA"/>
    <w:rsid w:val="00750C1A"/>
    <w:rsid w:val="007531C2"/>
    <w:rsid w:val="00754F0A"/>
    <w:rsid w:val="00756B4E"/>
    <w:rsid w:val="00757545"/>
    <w:rsid w:val="00773CE3"/>
    <w:rsid w:val="00774D5F"/>
    <w:rsid w:val="007851D2"/>
    <w:rsid w:val="00790561"/>
    <w:rsid w:val="007B0666"/>
    <w:rsid w:val="007B36E0"/>
    <w:rsid w:val="007C0090"/>
    <w:rsid w:val="007D2379"/>
    <w:rsid w:val="007D7B64"/>
    <w:rsid w:val="00804BAF"/>
    <w:rsid w:val="00811CC3"/>
    <w:rsid w:val="00822F4F"/>
    <w:rsid w:val="00841CFA"/>
    <w:rsid w:val="008504D5"/>
    <w:rsid w:val="00867D8B"/>
    <w:rsid w:val="00875956"/>
    <w:rsid w:val="00891938"/>
    <w:rsid w:val="008A2DCF"/>
    <w:rsid w:val="008B15B3"/>
    <w:rsid w:val="008D5AF5"/>
    <w:rsid w:val="008E5437"/>
    <w:rsid w:val="008F091A"/>
    <w:rsid w:val="00917DEC"/>
    <w:rsid w:val="009225E3"/>
    <w:rsid w:val="00933567"/>
    <w:rsid w:val="009552BE"/>
    <w:rsid w:val="00964C1C"/>
    <w:rsid w:val="009654CF"/>
    <w:rsid w:val="00986965"/>
    <w:rsid w:val="009877BF"/>
    <w:rsid w:val="00991746"/>
    <w:rsid w:val="00991834"/>
    <w:rsid w:val="009A143F"/>
    <w:rsid w:val="009A76AE"/>
    <w:rsid w:val="009B2977"/>
    <w:rsid w:val="009C2C3C"/>
    <w:rsid w:val="009D2B5C"/>
    <w:rsid w:val="009E3C66"/>
    <w:rsid w:val="00A367F7"/>
    <w:rsid w:val="00A425B3"/>
    <w:rsid w:val="00A743E7"/>
    <w:rsid w:val="00A96599"/>
    <w:rsid w:val="00AA21E0"/>
    <w:rsid w:val="00AB3B08"/>
    <w:rsid w:val="00AB45AB"/>
    <w:rsid w:val="00AB5F7E"/>
    <w:rsid w:val="00AC2D97"/>
    <w:rsid w:val="00AC41C2"/>
    <w:rsid w:val="00AC72CC"/>
    <w:rsid w:val="00AD5EBB"/>
    <w:rsid w:val="00AF1B7A"/>
    <w:rsid w:val="00AF38E2"/>
    <w:rsid w:val="00B05B2A"/>
    <w:rsid w:val="00B2198C"/>
    <w:rsid w:val="00B26976"/>
    <w:rsid w:val="00B602BB"/>
    <w:rsid w:val="00B64591"/>
    <w:rsid w:val="00B74C6F"/>
    <w:rsid w:val="00B7642F"/>
    <w:rsid w:val="00B829E0"/>
    <w:rsid w:val="00B87077"/>
    <w:rsid w:val="00BA48A2"/>
    <w:rsid w:val="00BA5EDC"/>
    <w:rsid w:val="00BA7890"/>
    <w:rsid w:val="00BB1F39"/>
    <w:rsid w:val="00BC2893"/>
    <w:rsid w:val="00BC4791"/>
    <w:rsid w:val="00BE654B"/>
    <w:rsid w:val="00BE65B2"/>
    <w:rsid w:val="00BF187D"/>
    <w:rsid w:val="00C32002"/>
    <w:rsid w:val="00C52DAE"/>
    <w:rsid w:val="00C62559"/>
    <w:rsid w:val="00C67361"/>
    <w:rsid w:val="00C83402"/>
    <w:rsid w:val="00CA0D89"/>
    <w:rsid w:val="00CB1223"/>
    <w:rsid w:val="00CB198B"/>
    <w:rsid w:val="00CB3BE3"/>
    <w:rsid w:val="00CB60E8"/>
    <w:rsid w:val="00CB76EF"/>
    <w:rsid w:val="00CC5EB9"/>
    <w:rsid w:val="00CD191F"/>
    <w:rsid w:val="00D03C15"/>
    <w:rsid w:val="00D20AAA"/>
    <w:rsid w:val="00D21B6B"/>
    <w:rsid w:val="00D22FC0"/>
    <w:rsid w:val="00D430CA"/>
    <w:rsid w:val="00D55E18"/>
    <w:rsid w:val="00D5655A"/>
    <w:rsid w:val="00D606BC"/>
    <w:rsid w:val="00D62B4D"/>
    <w:rsid w:val="00D719AF"/>
    <w:rsid w:val="00D81526"/>
    <w:rsid w:val="00D86675"/>
    <w:rsid w:val="00DA492C"/>
    <w:rsid w:val="00DB1646"/>
    <w:rsid w:val="00DD2820"/>
    <w:rsid w:val="00DD2B10"/>
    <w:rsid w:val="00DE0E6D"/>
    <w:rsid w:val="00DF1EAA"/>
    <w:rsid w:val="00DF1FED"/>
    <w:rsid w:val="00E02135"/>
    <w:rsid w:val="00E26159"/>
    <w:rsid w:val="00E36459"/>
    <w:rsid w:val="00E42B57"/>
    <w:rsid w:val="00E44FA6"/>
    <w:rsid w:val="00E63450"/>
    <w:rsid w:val="00E6692A"/>
    <w:rsid w:val="00E7169F"/>
    <w:rsid w:val="00E863C9"/>
    <w:rsid w:val="00E9110F"/>
    <w:rsid w:val="00E964A6"/>
    <w:rsid w:val="00EA2CF2"/>
    <w:rsid w:val="00EC0863"/>
    <w:rsid w:val="00EC2968"/>
    <w:rsid w:val="00ED30A2"/>
    <w:rsid w:val="00EE67C1"/>
    <w:rsid w:val="00F03A3B"/>
    <w:rsid w:val="00F108DA"/>
    <w:rsid w:val="00F20311"/>
    <w:rsid w:val="00F349B7"/>
    <w:rsid w:val="00F45C0D"/>
    <w:rsid w:val="00F67C89"/>
    <w:rsid w:val="00F92DAE"/>
    <w:rsid w:val="00FA5012"/>
    <w:rsid w:val="00FB654A"/>
    <w:rsid w:val="00FC0E7F"/>
    <w:rsid w:val="00FC5365"/>
    <w:rsid w:val="00FD6852"/>
    <w:rsid w:val="00FE6223"/>
    <w:rsid w:val="00FE6839"/>
    <w:rsid w:val="00FF0AC0"/>
    <w:rsid w:val="00FF2761"/>
    <w:rsid w:val="00FF2EE2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6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7169F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DefaultParagraphFont"/>
    <w:rsid w:val="00B2198C"/>
  </w:style>
  <w:style w:type="character" w:customStyle="1" w:styleId="style6">
    <w:name w:val="style6"/>
    <w:basedOn w:val="DefaultParagraphFont"/>
    <w:rsid w:val="00B2198C"/>
  </w:style>
  <w:style w:type="paragraph" w:styleId="NormalWeb">
    <w:name w:val="Normal (Web)"/>
    <w:basedOn w:val="Normal"/>
    <w:uiPriority w:val="99"/>
    <w:unhideWhenUsed/>
    <w:rsid w:val="00612B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CA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8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A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89"/>
    <w:rPr>
      <w:sz w:val="22"/>
      <w:szCs w:val="28"/>
    </w:rPr>
  </w:style>
  <w:style w:type="character" w:styleId="Strong">
    <w:name w:val="Strong"/>
    <w:basedOn w:val="DefaultParagraphFont"/>
    <w:uiPriority w:val="22"/>
    <w:qFormat/>
    <w:rsid w:val="005F2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6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7169F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DefaultParagraphFont"/>
    <w:rsid w:val="00B2198C"/>
  </w:style>
  <w:style w:type="character" w:customStyle="1" w:styleId="style6">
    <w:name w:val="style6"/>
    <w:basedOn w:val="DefaultParagraphFont"/>
    <w:rsid w:val="00B2198C"/>
  </w:style>
  <w:style w:type="paragraph" w:styleId="NormalWeb">
    <w:name w:val="Normal (Web)"/>
    <w:basedOn w:val="Normal"/>
    <w:uiPriority w:val="99"/>
    <w:unhideWhenUsed/>
    <w:rsid w:val="00612B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CA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8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A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89"/>
    <w:rPr>
      <w:sz w:val="22"/>
      <w:szCs w:val="28"/>
    </w:rPr>
  </w:style>
  <w:style w:type="character" w:styleId="Strong">
    <w:name w:val="Strong"/>
    <w:basedOn w:val="DefaultParagraphFont"/>
    <w:uiPriority w:val="22"/>
    <w:qFormat/>
    <w:rsid w:val="005F2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8500-015E-4858-BAD6-4E5B411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</cp:lastModifiedBy>
  <cp:revision>36</cp:revision>
  <cp:lastPrinted>2016-09-22T09:38:00Z</cp:lastPrinted>
  <dcterms:created xsi:type="dcterms:W3CDTF">2016-09-20T04:06:00Z</dcterms:created>
  <dcterms:modified xsi:type="dcterms:W3CDTF">2016-09-22T09:39:00Z</dcterms:modified>
</cp:coreProperties>
</file>